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CB27B" w14:textId="29214E60"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E0316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="00E6370E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-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omanda di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partecipazione</w:t>
      </w:r>
    </w:p>
    <w:p w14:paraId="4D37EDCD" w14:textId="77777777"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75AAB87F" w14:textId="77777777"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14:paraId="3174D6F9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6A67EB97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14:paraId="2FC5F798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14:paraId="58B83FBC" w14:textId="77777777"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14:paraId="2F71EE02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40C48CFB" w14:textId="77777777"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14:paraId="63C37E76" w14:textId="587E9170" w:rsidR="002B01DE" w:rsidRPr="007C7E5A" w:rsidRDefault="00F0694D" w:rsidP="007C7E5A">
      <w:pPr>
        <w:pStyle w:val="Titolo11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val="it-IT"/>
        </w:rPr>
      </w:pPr>
      <w:r w:rsidRPr="007C7E5A">
        <w:rPr>
          <w:rFonts w:ascii="Times New Roman" w:eastAsiaTheme="minorHAnsi" w:hAnsi="Times New Roman" w:cs="Times New Roman"/>
          <w:sz w:val="24"/>
          <w:szCs w:val="24"/>
          <w:lang w:val="it-IT"/>
        </w:rPr>
        <w:t>OGGETTO:</w:t>
      </w:r>
      <w:r w:rsidR="00DC7C97" w:rsidRPr="007C7E5A">
        <w:rPr>
          <w:rFonts w:ascii="Times New Roman" w:eastAsiaTheme="minorHAnsi" w:hAnsi="Times New Roman" w:cs="Times New Roman"/>
          <w:sz w:val="24"/>
          <w:szCs w:val="24"/>
          <w:lang w:val="it-IT"/>
        </w:rPr>
        <w:t xml:space="preserve"> </w:t>
      </w:r>
      <w:r w:rsidR="007C7E5A" w:rsidRPr="007C7E5A">
        <w:rPr>
          <w:rFonts w:ascii="Times New Roman" w:eastAsiaTheme="minorHAnsi" w:hAnsi="Times New Roman" w:cs="Times New Roman"/>
          <w:sz w:val="24"/>
          <w:szCs w:val="24"/>
          <w:lang w:val="it-IT"/>
        </w:rPr>
        <w:t>AVVISO PUBBLICO DI MANIFESTAZIONE DI INTERESSE PER L'INDIVIDUAZIONE DI OPERATORI ECONOMICI DA INVITARE ALLA SUCCESSIVA PROCEDURA DI SELEZIONE PER LA PROGETTAZIONE, REALIZZAZIONE, MANUTENZIONE E ASSISTENZA TECNICA DEL SITO WEB E DELL'APPLICAZIONE MOBILE DELLA FONDAZIONE TEATRO MASSIMO DI PALERMO - CIG 8778688283</w:t>
      </w:r>
      <w:r w:rsidR="007C7E5A">
        <w:rPr>
          <w:rFonts w:ascii="Times New Roman" w:eastAsiaTheme="minorHAnsi" w:hAnsi="Times New Roman" w:cs="Times New Roman"/>
          <w:sz w:val="24"/>
          <w:szCs w:val="24"/>
          <w:lang w:val="it-IT"/>
        </w:rPr>
        <w:t>.</w:t>
      </w:r>
      <w:r w:rsidR="007C7E5A" w:rsidRPr="007C7E5A">
        <w:rPr>
          <w:rFonts w:ascii="Times New Roman" w:eastAsiaTheme="minorHAnsi" w:hAnsi="Times New Roman" w:cs="Times New Roman"/>
          <w:sz w:val="24"/>
          <w:szCs w:val="24"/>
          <w:lang w:val="it-IT"/>
        </w:rPr>
        <w:t>  </w:t>
      </w:r>
    </w:p>
    <w:p w14:paraId="59636AD7" w14:textId="56068EB3" w:rsidR="007C7E5A" w:rsidRDefault="007C7E5A" w:rsidP="007C7E5A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549D45A3" w14:textId="77777777" w:rsidR="007C7E5A" w:rsidRPr="00CE5C96" w:rsidRDefault="007C7E5A" w:rsidP="007C7E5A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5DD76841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14:paraId="2BC77B54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Nato/a a _________________________________ il_______________________________________</w:t>
      </w:r>
    </w:p>
    <w:p w14:paraId="1ED306B5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14:paraId="20B50248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14:paraId="5B25444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14:paraId="3FB9DDA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14:paraId="5879BC97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14:paraId="5144D408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14:paraId="58871551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14:paraId="5149992B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14:paraId="0F85F12C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14:paraId="2081E3B4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14:paraId="32092524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14:paraId="23E2AB20" w14:textId="77777777"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D.Lgs. 50/2016;</w:t>
      </w:r>
    </w:p>
    <w:p w14:paraId="49CBA452" w14:textId="77777777"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14:paraId="246BB263" w14:textId="77777777"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14:paraId="52A73636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73D7A2EF" w14:textId="049323D5"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essere ammess</w:t>
      </w:r>
      <w:r w:rsidR="00E150A9">
        <w:rPr>
          <w:rFonts w:ascii="Times New Roman" w:hAnsi="Times New Roman" w:cs="Times New Roman"/>
          <w:sz w:val="24"/>
          <w:szCs w:val="24"/>
          <w:lang w:val="it-IT"/>
        </w:rPr>
        <w:t>o/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3292AB8D" w14:textId="77777777"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FCC1C76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Lgs. 50/2016);</w:t>
      </w:r>
    </w:p>
    <w:p w14:paraId="146CA559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Lgs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;</w:t>
      </w:r>
    </w:p>
    <w:p w14:paraId="27100FF0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Lgs. 50/2016);</w:t>
      </w:r>
    </w:p>
    <w:p w14:paraId="2E404467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Lgs. 50/2016);</w:t>
      </w:r>
    </w:p>
    <w:p w14:paraId="728CF191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Lgs. 50/2016);</w:t>
      </w:r>
    </w:p>
    <w:p w14:paraId="241C32D3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Lgs. 50/2016);</w:t>
      </w:r>
    </w:p>
    <w:p w14:paraId="68D698E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0BB49E01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2B1E35CD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Lgs. 50/2016);</w:t>
      </w:r>
    </w:p>
    <w:p w14:paraId="4102BE1B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2143FA5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47E777A1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2  lett. e) D. Lgs. 50/2016);</w:t>
      </w:r>
    </w:p>
    <w:p w14:paraId="15E532C8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14:paraId="14D9ED96" w14:textId="77777777"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14:paraId="077C5F8C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Lgs. 50/2016);</w:t>
      </w:r>
    </w:p>
    <w:p w14:paraId="496A3F59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Lgs. 50/2016);</w:t>
      </w:r>
    </w:p>
    <w:p w14:paraId="0C0D09BC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14:paraId="6B3B20F3" w14:textId="77777777"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6BF832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14:paraId="071D81FD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14:paraId="12108900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64806C" w14:textId="77777777"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14:paraId="6D9F6448" w14:textId="77777777"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14:paraId="16D70F13" w14:textId="77777777"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14:paraId="536A1B8D" w14:textId="77777777"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8AFCD49" w14:textId="77777777" w:rsidR="0093138B" w:rsidRPr="00CE5C96" w:rsidRDefault="00A44F89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ampo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14:paraId="7B6333EC" w14:textId="77777777"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14:paraId="27CBCCBD" w14:textId="77777777" w:rsidR="00C32BD3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Amministratore Unico, nella persona di:</w:t>
      </w:r>
    </w:p>
    <w:p w14:paraId="507A26A2" w14:textId="77777777" w:rsidR="00C964C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,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14:paraId="7928E2A0" w14:textId="77777777" w:rsidR="00C32BD3" w:rsidRPr="00CE5C96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14:paraId="308B02CC" w14:textId="77777777"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5FF70A86" w14:textId="77777777"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14:paraId="235B9C49" w14:textId="77777777" w:rsidR="00CC50E1" w:rsidRDefault="00CC50E1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:</w:t>
      </w:r>
    </w:p>
    <w:p w14:paraId="0C875BB0" w14:textId="77777777" w:rsidR="00C32BD3" w:rsidRDefault="00C32BD3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</w:p>
    <w:p w14:paraId="3FD52722" w14:textId="77777777" w:rsidR="00CC50E1" w:rsidRDefault="00C964C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="00CC50E1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A44F8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="00A44F89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="00C32BD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32B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14:paraId="6F4B2608" w14:textId="77777777" w:rsidR="00CC50E1" w:rsidRDefault="00CC50E1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FEE337" w14:textId="77777777"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;</w:t>
      </w:r>
    </w:p>
    <w:p w14:paraId="3D5F7472" w14:textId="77777777"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030D7D" w14:textId="77777777" w:rsidR="00C32BD3" w:rsidRPr="00CE5C96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</w:p>
    <w:p w14:paraId="1A29203F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6C6CE54" w14:textId="77777777" w:rsidR="0093138B" w:rsidRPr="00CE5C96" w:rsidRDefault="00CC50E1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ventuali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14:paraId="03E64443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3D5665A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CC46463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354BEDB3" w14:textId="77777777"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14:paraId="3CEACDA9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16E099E0" w14:textId="77777777"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14:paraId="417BD2CF" w14:textId="77777777"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6531E06" w14:textId="77777777"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7DB3A950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707359CC" w14:textId="77777777"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14:paraId="1448CB24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47A5EA70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14:paraId="431F93AB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2D70DDD1" w14:textId="77777777"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5DFA5478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7876C9D" w14:textId="77777777" w:rsidR="00060785" w:rsidRPr="00CE5C96" w:rsidRDefault="00C03E73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</w:p>
    <w:p w14:paraId="515EA7E3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75B9C09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507DE6AD" w14:textId="77777777" w:rsidR="00060785" w:rsidRPr="00CE5C96" w:rsidRDefault="00060785" w:rsidP="00C03E73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090759C9" w14:textId="77777777"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7A0C2CD0" w14:textId="77777777"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0201BA0" w14:textId="77777777" w:rsid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AD0B0E7" w14:textId="77777777" w:rsidR="00CC50E1" w:rsidRPr="00CE5C96" w:rsidRDefault="00CC50E1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1F575A" w14:textId="77777777"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/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alla sezione 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14:paraId="0466CB7A" w14:textId="77777777"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698A823" w14:textId="77777777" w:rsidR="0093138B" w:rsidRPr="00CE5C96" w:rsidRDefault="00C03E73" w:rsidP="00F06316">
      <w:pPr>
        <w:pStyle w:val="Corpo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14:paraId="597735FB" w14:textId="77777777"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14:paraId="43F0F714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ED45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1EF7" w14:textId="77777777"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D241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F05D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67EFAB4F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853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9B3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74D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2DFC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6278F09" w14:textId="77777777" w:rsidTr="00C03E73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BE39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102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3D1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CF6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1249C40F" w14:textId="77777777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1B19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744D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56E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8CC7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2F33577" w14:textId="77777777"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14:paraId="4936165A" w14:textId="77777777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D62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390E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6BD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2DD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72C59DAB" w14:textId="77777777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499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305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2AD6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32CA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223EAB80" w14:textId="77777777"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59460313" w14:textId="77777777" w:rsidR="0093138B" w:rsidRPr="00CE5C96" w:rsidRDefault="00C03E73" w:rsidP="00F06316">
      <w:pPr>
        <w:pStyle w:val="Corpo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14:paraId="6DF0C4DE" w14:textId="77777777"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0"/>
        <w:gridCol w:w="2302"/>
        <w:gridCol w:w="2302"/>
        <w:gridCol w:w="2304"/>
      </w:tblGrid>
      <w:tr w:rsidR="0093138B" w:rsidRPr="00CE5C96" w14:paraId="77E79542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781A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5563D" w14:textId="77777777"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A1F00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2FB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1207937B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090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420F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06C2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2139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7C2FBF7A" w14:textId="77777777" w:rsidTr="00C03E73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8B8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B76F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0BF9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1F7E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6C755F36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A527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9B07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4BE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E77C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01043918" w14:textId="77777777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27F9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6CAE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2FF8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177F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A0EF296" w14:textId="77777777"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14:paraId="4A7D260E" w14:textId="77777777" w:rsidR="0093138B" w:rsidRPr="00CE5C96" w:rsidRDefault="0093138B" w:rsidP="00F06316">
      <w:pPr>
        <w:pStyle w:val="Corpo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14:paraId="3E29C9F4" w14:textId="77777777"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713"/>
        <w:gridCol w:w="3034"/>
        <w:gridCol w:w="3031"/>
      </w:tblGrid>
      <w:tr w:rsidR="0093138B" w:rsidRPr="00CE5C96" w14:paraId="56396333" w14:textId="77777777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57625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67D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B3B7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14:paraId="25F0F443" w14:textId="77777777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6EB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69454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497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632FF4DD" w14:textId="77777777" w:rsidTr="00C03E73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77C7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B29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1E80D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41D1C0B0" w14:textId="77777777" w:rsidR="00CE5C96" w:rsidRPr="00CE5C96" w:rsidRDefault="00CE5C96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14:paraId="26DA0A30" w14:textId="77777777" w:rsidR="0093138B" w:rsidRPr="00CE5C96" w:rsidRDefault="00C03E73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14:paraId="15C59CA5" w14:textId="77777777"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310"/>
        <w:gridCol w:w="3420"/>
        <w:gridCol w:w="3060"/>
      </w:tblGrid>
      <w:tr w:rsidR="0093138B" w:rsidRPr="00CE5C96" w14:paraId="245392BF" w14:textId="77777777" w:rsidTr="00C03E73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72B2D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030E4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88F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14:paraId="22FCAF2A" w14:textId="77777777" w:rsidTr="00C03E73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17E9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1E1C3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EC230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E4B9656" w14:textId="77777777" w:rsidTr="00C03E73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9E52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E953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43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74D3432C" w14:textId="77777777"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7C4D855" w14:textId="77777777" w:rsidR="0093138B" w:rsidRPr="00CE5C96" w:rsidRDefault="00C03E73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C50E1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14:paraId="05AC1DB5" w14:textId="77777777"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518"/>
        <w:gridCol w:w="2604"/>
        <w:gridCol w:w="2328"/>
        <w:gridCol w:w="2328"/>
      </w:tblGrid>
      <w:tr w:rsidR="0093138B" w:rsidRPr="00CE5C96" w14:paraId="4168FAA3" w14:textId="77777777" w:rsidTr="00C03E73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60A7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AD7B" w14:textId="77777777" w:rsidR="0093138B" w:rsidRPr="00CE5C96" w:rsidRDefault="0093138B" w:rsidP="00CC627B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DC0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9CB8" w14:textId="77777777"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14:paraId="678B8588" w14:textId="77777777" w:rsidTr="00C03E73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4171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7431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6CDB6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839A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14:paraId="3AEF65EA" w14:textId="77777777" w:rsidTr="00C03E73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EA365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5698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FDA1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DF6E" w14:textId="77777777"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0D258B84" w14:textId="77777777"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</w:t>
      </w:r>
      <w:r w:rsidR="002C6F03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lastRenderedPageBreak/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n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en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</w:t>
      </w:r>
      <w:r w:rsidR="00CC50E1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14:paraId="746601B2" w14:textId="77777777"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14:paraId="085BF318" w14:textId="77777777"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N.B.: si specific</w:t>
      </w:r>
      <w:r w:rsidR="00CC627B">
        <w:rPr>
          <w:rFonts w:ascii="Times New Roman" w:hAnsi="Times New Roman" w:cs="Times New Roman"/>
          <w:b/>
          <w:sz w:val="24"/>
          <w:szCs w:val="24"/>
          <w:lang w:val="it-IT"/>
        </w:rPr>
        <w:t>a che le dichiarazioni relative</w:t>
      </w:r>
      <w:r w:rsidR="00CC50E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utti i soggetti (in carica o cessati) di cui all’art. 80, comma 3, de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.Lgs.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14:paraId="1A7D3EF9" w14:textId="77777777"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1E58357" w14:textId="77777777" w:rsid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14:paraId="6CEC72E0" w14:textId="77777777" w:rsidR="00F06316" w:rsidRPr="00DF1272" w:rsidRDefault="00F06316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5FFE626" w14:textId="77777777"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14:paraId="052D1381" w14:textId="77777777" w:rsidR="00F06316" w:rsidRDefault="00F0631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assenza di un divieto a contrattare con la pubblica amministrazione, ivi compreso il divieto di cui all’art. 53,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comma 16 </w:t>
      </w:r>
      <w:r w:rsidRPr="00CC50E1">
        <w:rPr>
          <w:rFonts w:ascii="Times New Roman" w:hAnsi="Times New Roman" w:cs="Times New Roman"/>
          <w:i/>
          <w:sz w:val="24"/>
          <w:szCs w:val="24"/>
          <w:lang w:val="it-IT"/>
        </w:rPr>
        <w:t>ter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, del D.Lgs. n. 165/2001;</w:t>
      </w:r>
    </w:p>
    <w:p w14:paraId="2D51EB38" w14:textId="77777777"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14:paraId="3AB99564" w14:textId="48D50163" w:rsidR="0093138B" w:rsidRPr="005E3F23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corrent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sicurativ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14:paraId="7CA4F331" w14:textId="77777777" w:rsidR="005E3F23" w:rsidRPr="00F06316" w:rsidRDefault="005E3F23" w:rsidP="005E3F23">
      <w:pPr>
        <w:pStyle w:val="Corpotesto"/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F12A525" w14:textId="77777777" w:rsidR="0093138B" w:rsidRPr="00CE5C96" w:rsidRDefault="0093138B" w:rsidP="00F06316">
      <w:pPr>
        <w:pStyle w:val="Corpo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14:paraId="69567081" w14:textId="77777777" w:rsidR="0093138B" w:rsidRPr="00CE5C96" w:rsidRDefault="0093138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14:paraId="3426EC91" w14:textId="77777777" w:rsidR="0093138B" w:rsidRPr="00CE5C96" w:rsidRDefault="00CC627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44E3923" w14:textId="77777777" w:rsidR="00CE5C96" w:rsidRPr="00CE5C96" w:rsidRDefault="00CE5C96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7F2D1F9" w14:textId="77777777"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14:paraId="196E2AA1" w14:textId="77777777"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14:paraId="32662EEB" w14:textId="77777777" w:rsidR="0093138B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come segue:</w:t>
      </w:r>
    </w:p>
    <w:p w14:paraId="1522AB57" w14:textId="77777777" w:rsidR="00CC627B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13E465" w14:textId="77777777" w:rsidR="00CC627B" w:rsidRPr="00CE5C96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30683E" w14:textId="73B5C611" w:rsidR="00365D83" w:rsidRDefault="00365D83" w:rsidP="00365D8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65D83">
        <w:rPr>
          <w:rFonts w:ascii="Times New Roman" w:hAnsi="Times New Roman" w:cs="Times New Roman"/>
          <w:sz w:val="24"/>
          <w:szCs w:val="24"/>
          <w:lang w:val="it-IT"/>
        </w:rPr>
        <w:t xml:space="preserve">di aver preso visione e di conoscere il contenuto del Piano Triennale per la Prevenzione della </w:t>
      </w:r>
      <w:r w:rsidRPr="00365D83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Corruzione e della Trasparenza integrato al Modello ex d.lgs. 231/2001 e del Codice Etico della Fondazione Teatro Massimo, pubblicati sul sito della Fondazione; di impegnarsi a rispettarli, ad osservarne i principi e di conformare il proprio comportamento alle regole in essi espresse; di essere consapevole del fatto che la mancata accettazione del Piano Triennale per la Prevenzione della Corruzione e della Trasparenza integrato al Modello ex d.lgs. 231/2001 e del Codice Etico costituisce impedimento all’instaurazione e prosecuzione di ogni rapporto professionale con la Fondazione Teatro Massimo e, in caso di infrazione, potrebbe comportare </w:t>
      </w:r>
      <w:r w:rsidR="008B7BB1">
        <w:rPr>
          <w:rFonts w:ascii="Times New Roman" w:hAnsi="Times New Roman" w:cs="Times New Roman"/>
          <w:sz w:val="24"/>
          <w:szCs w:val="24"/>
          <w:lang w:val="it-IT"/>
        </w:rPr>
        <w:t>l’esclusione dalla presente procedura</w:t>
      </w:r>
      <w:bookmarkStart w:id="0" w:name="_GoBack"/>
      <w:bookmarkEnd w:id="0"/>
      <w:r w:rsidRPr="00365D83">
        <w:rPr>
          <w:rFonts w:ascii="Times New Roman" w:hAnsi="Times New Roman" w:cs="Times New Roman"/>
          <w:sz w:val="24"/>
          <w:szCs w:val="24"/>
          <w:lang w:val="it-IT"/>
        </w:rPr>
        <w:t>; di impegnarsi a segnalare, con le modalità indicate nel Piano Triennale per la Prevenzione della Corruzione e della Trasparenza integrato al Modello ex d.lgs. 231/2001, violazioni o sospette violazioni dei principi in esso disposti;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FF5C3FA" w14:textId="001C0CF6" w:rsidR="00503DC1" w:rsidRPr="00503DC1" w:rsidRDefault="00503DC1" w:rsidP="00365D8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 Reg. UE 2016/679 “Regolamento generale sulla protezione dei dati” – GDPR, che i dati personali comunicati saranno trattati dalla Fondazione, anche con strumenti informatici, esclusivamente nell’ambito del procedimento per il quale la presente dichiarazione viene resa;</w:t>
      </w:r>
    </w:p>
    <w:p w14:paraId="5CC4D37D" w14:textId="5BF2E2DB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acconsentire, altresì, al trattamento dei propri dati personali da parte della Fondazione Teatro Massimo di Palermo in adempimento degli obblighi previsti dal Reg. UE 2016/679 “Regolamento generale sulla protezione dei dati” – GDPR, esclusivamente per le finalità connesse al presente procedimento;</w:t>
      </w:r>
    </w:p>
    <w:p w14:paraId="10FDD6B3" w14:textId="7C86DC78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a conoscenza che la Fondazione Teatro Massimo di Palermo si riserva il diritto di procedere d’ufficio a verifiche, anche a campione, in ordine alla veridicità delle dichiarazioni rese;</w:t>
      </w:r>
    </w:p>
    <w:p w14:paraId="42C5CD45" w14:textId="6C0182A5" w:rsidR="00503DC1" w:rsidRPr="00503DC1" w:rsidRDefault="00503DC1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>di essere consapevole che, qualora fosse accertata la non veridicità delle dichiarazioni rese, sarà escluso dalla presente procedura di affidamento o, se risulterà aggiudicataria, decadrà dall’aggiudicazione medesima la quale verrà annullata e/o revocata; inoltre, qualora la non veridicità delle dichiarazioni rese fosse accertata dopo la stipula del contratto, questo potrà essere risolto di diritto dall’amministrazione ai sensi dell’art. 1456 del Codice Civile.</w:t>
      </w:r>
    </w:p>
    <w:p w14:paraId="4F3B3AB1" w14:textId="491EEF0E" w:rsidR="00CE5C96" w:rsidRPr="00503DC1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03DC1">
        <w:rPr>
          <w:rFonts w:ascii="Times New Roman" w:hAnsi="Times New Roman" w:cs="Times New Roman"/>
          <w:sz w:val="24"/>
          <w:szCs w:val="24"/>
          <w:lang w:val="it-IT"/>
        </w:rPr>
        <w:t xml:space="preserve">di impegnarsi a sottoscrivere la dichiarazione di conformità agli </w:t>
      </w:r>
      <w:r w:rsidRPr="00503DC1">
        <w:rPr>
          <w:rFonts w:ascii="Times New Roman" w:hAnsi="Times New Roman" w:cs="Times New Roman"/>
          <w:i/>
          <w:sz w:val="24"/>
          <w:szCs w:val="24"/>
          <w:lang w:val="it-IT"/>
        </w:rPr>
        <w:t>standard</w:t>
      </w:r>
      <w:r w:rsidRPr="00503DC1">
        <w:rPr>
          <w:rFonts w:ascii="Times New Roman" w:hAnsi="Times New Roman" w:cs="Times New Roman"/>
          <w:sz w:val="24"/>
          <w:szCs w:val="24"/>
          <w:lang w:val="it-IT"/>
        </w:rPr>
        <w:t xml:space="preserve"> sociali minimi di cui all’allegato I al decreto del Ministero dell’Ambiente e della Tutela del Territorio e del Mare del 6 giugno 2012, allegata al contratto;</w:t>
      </w:r>
    </w:p>
    <w:p w14:paraId="061DBED0" w14:textId="77777777" w:rsidR="005E3F23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E2DF380" w14:textId="7B635C39" w:rsidR="00CE5C96" w:rsidRPr="00CE5C96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black list”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</w:t>
      </w:r>
      <w:r w:rsidR="00A822A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3 maggio 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78, conv. in L. 122/2010;</w:t>
      </w:r>
    </w:p>
    <w:p w14:paraId="03E34959" w14:textId="77777777"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14:paraId="418198A0" w14:textId="77777777"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14:paraId="6DF0C834" w14:textId="028A967A" w:rsidR="00BC5550" w:rsidRDefault="00BC5550" w:rsidP="00A822A0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93D641B" w14:textId="77777777"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procedura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concordato preventivo con continuità aziendale, ai sensi dell’art. 80, co. 5, lett. b), e dell’art. 110,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mma 3 del Codice, ad integrazione di quanto indicato nella parte III, sez. C, lett. d) del DGUE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dica gli estremi del provvedimento di ammissione al concordato e del provvedimento d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partecipare alle gare, rilasciati dal Tribunale nonché di non partecipare alla gara quale mandataria di un raggruppamento temporaneo di imprese e che le altre imprese aderenti al raggruppamento non sono assoggettate ad una procedura concorsuale ai sensi dell’art. 186 </w:t>
      </w:r>
      <w:r w:rsidR="00CE5C96" w:rsidRPr="00E46801">
        <w:rPr>
          <w:rFonts w:ascii="Times New Roman" w:hAnsi="Times New Roman" w:cs="Times New Roman"/>
          <w:i/>
          <w:sz w:val="24"/>
          <w:szCs w:val="24"/>
          <w:lang w:val="it-IT"/>
        </w:rPr>
        <w:t>bis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comma 6 della legge fallimentare;</w:t>
      </w:r>
    </w:p>
    <w:p w14:paraId="53364B54" w14:textId="77777777"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4115F74B" w14:textId="77777777" w:rsidR="00E13981" w:rsidRDefault="00E13981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02BCDE4D" w14:textId="77777777" w:rsidR="00E13981" w:rsidRDefault="00E13981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4F4C874" w14:textId="77777777"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14:paraId="44D6C522" w14:textId="77777777" w:rsidR="00BC5550" w:rsidRDefault="00BC5550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.Lgs.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14:paraId="7E557F84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109E6D0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.Lgs.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14:paraId="63E876C7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821997D" w14:textId="77777777"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C0A5182" w14:textId="77777777"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5BF8D7" w14:textId="77777777"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black list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dichiarazione dell’ausiliario del possesso dell’autorizzazione in corso di validità rilasciata ai sensi del DM 14 dicembre 2010 del Ministero dell’economia e delle finanze ovvero dichiarazione di aver presentato domanda di autorizzazione ai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con allegata copia dell’istanza di autorizzazione inviata al Ministero;</w:t>
      </w:r>
    </w:p>
    <w:p w14:paraId="41663615" w14:textId="77777777" w:rsidR="00BC5550" w:rsidRPr="00CE5C96" w:rsidRDefault="00247817" w:rsidP="00247817">
      <w:pPr>
        <w:tabs>
          <w:tab w:val="left" w:pos="124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579CC81F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4B63C75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14:paraId="4E3A1D42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6815521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mandato collettivo irrevocabile con rappresentanza conferito alla mandataria per atto pubblico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14:paraId="4AAB98E5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4157517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14:paraId="3639BC69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FDE5CE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da ciascun operatore economico attestante: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mandato collettivo speciale con rappresentanza all’impresa qualificata come mandatari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14:paraId="2A65EBA0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230D2029" w14:textId="77777777"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9977FDD" w14:textId="77777777" w:rsidR="00CE5C96" w:rsidRPr="00CE5C96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14:paraId="54111940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F028F88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14:paraId="104921BC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09FEE28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14:paraId="72804B98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EE108F8" w14:textId="77777777" w:rsidR="00CE5C96" w:rsidRPr="00CE5C96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14:paraId="5A21EA95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623143D2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14:paraId="1703CC7F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C8EB9F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14:paraId="4203F12D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C4830F4" w14:textId="77777777"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14:paraId="688ABFC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2DED2066" w14:textId="77777777"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14:paraId="7D00A55E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CD50FD2" w14:textId="77777777" w:rsidR="00CE3370" w:rsidRDefault="00102EDC" w:rsidP="00707F4A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 ovvero per atto firmato digitalmente a norma dell’art. 25 del CAD con allegato il 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14:paraId="34CCAAC1" w14:textId="77777777"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ABF822F" w14:textId="77777777" w:rsidR="00102EDC" w:rsidRDefault="00102EDC" w:rsidP="00102EDC">
      <w:pPr>
        <w:ind w:left="14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14:paraId="0FF21746" w14:textId="77777777" w:rsidR="00102EDC" w:rsidRDefault="00102EDC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7395DF" w14:textId="77777777" w:rsidR="00CE5C96" w:rsidRPr="00CE3370" w:rsidRDefault="00102EDC" w:rsidP="00707F4A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concorrente, in caso di aggiudicazione, sarà conferito mandato speciale con rappresentanza o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il contratto di rete sia stato redatto con mera firma digitale non autenticata ai sensi dell’art. 24 del CAD, il mandato dovrà avere la forma dell’atto pubblico o della scrittura privata autenticata, anche ai sensi dell’art. 25 del CAD.</w:t>
      </w:r>
    </w:p>
    <w:p w14:paraId="4E4963C1" w14:textId="77777777"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084B17C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14:paraId="2D99E21A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14:paraId="0383C342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14:paraId="70E67D36" w14:textId="77777777"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14:paraId="555E7056" w14:textId="77777777" w:rsidR="000F6F3B" w:rsidRDefault="000F6F3B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14:paraId="2308667D" w14:textId="77777777" w:rsidR="005F1C65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4509BAF" w14:textId="77777777" w:rsidR="005F1C65" w:rsidRPr="00CE5C96" w:rsidRDefault="005F1C65" w:rsidP="005F1C65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14:paraId="73714CFB" w14:textId="77777777" w:rsidR="005F1C65" w:rsidRPr="00CE5C96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F5CE6" w14:textId="77777777" w:rsidR="00F320B2" w:rsidRDefault="00F320B2" w:rsidP="00CE3370">
      <w:r>
        <w:separator/>
      </w:r>
    </w:p>
  </w:endnote>
  <w:endnote w:type="continuationSeparator" w:id="0">
    <w:p w14:paraId="226DADEB" w14:textId="77777777" w:rsidR="00F320B2" w:rsidRDefault="00F320B2" w:rsidP="00C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CD22B" w14:textId="77777777" w:rsidR="00C03E73" w:rsidRPr="00CE3370" w:rsidRDefault="00261942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E73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BB1" w:rsidRPr="008B7BB1">
          <w:rPr>
            <w:rFonts w:ascii="Times New Roman" w:hAnsi="Times New Roman" w:cs="Times New Roman"/>
            <w:noProof/>
            <w:sz w:val="24"/>
            <w:szCs w:val="24"/>
            <w:lang w:val="it-IT"/>
          </w:rPr>
          <w:t>7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97A712" w14:textId="77777777" w:rsidR="00C03E73" w:rsidRDefault="00C03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43AE7" w14:textId="77777777" w:rsidR="00F320B2" w:rsidRDefault="00F320B2" w:rsidP="00CE3370">
      <w:r>
        <w:separator/>
      </w:r>
    </w:p>
  </w:footnote>
  <w:footnote w:type="continuationSeparator" w:id="0">
    <w:p w14:paraId="613DC64E" w14:textId="77777777" w:rsidR="00F320B2" w:rsidRDefault="00F320B2" w:rsidP="00C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0E2C5336"/>
    <w:multiLevelType w:val="hybridMultilevel"/>
    <w:tmpl w:val="F9DCF43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20" w15:restartNumberingAfterBreak="0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3" w15:restartNumberingAfterBreak="0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4" w15:restartNumberingAfterBreak="0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5" w15:restartNumberingAfterBreak="0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3"/>
  </w:num>
  <w:num w:numId="9">
    <w:abstractNumId w:val="17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5"/>
  </w:num>
  <w:num w:numId="22">
    <w:abstractNumId w:val="27"/>
  </w:num>
  <w:num w:numId="23">
    <w:abstractNumId w:val="16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E4"/>
    <w:rsid w:val="00003EAB"/>
    <w:rsid w:val="00060785"/>
    <w:rsid w:val="00073D6C"/>
    <w:rsid w:val="000C6B91"/>
    <w:rsid w:val="000F6F3B"/>
    <w:rsid w:val="00102EDC"/>
    <w:rsid w:val="00125170"/>
    <w:rsid w:val="00151109"/>
    <w:rsid w:val="00163DDF"/>
    <w:rsid w:val="00247817"/>
    <w:rsid w:val="00255F1E"/>
    <w:rsid w:val="00260EBD"/>
    <w:rsid w:val="00261942"/>
    <w:rsid w:val="002B01DE"/>
    <w:rsid w:val="002C6F03"/>
    <w:rsid w:val="002F4CEA"/>
    <w:rsid w:val="002F5390"/>
    <w:rsid w:val="00336EBE"/>
    <w:rsid w:val="00365D83"/>
    <w:rsid w:val="00371168"/>
    <w:rsid w:val="00380318"/>
    <w:rsid w:val="00402CEC"/>
    <w:rsid w:val="00411D9D"/>
    <w:rsid w:val="004338BE"/>
    <w:rsid w:val="00441BA5"/>
    <w:rsid w:val="00495142"/>
    <w:rsid w:val="004A0B97"/>
    <w:rsid w:val="004B3D3F"/>
    <w:rsid w:val="004E4267"/>
    <w:rsid w:val="00503DC1"/>
    <w:rsid w:val="00580238"/>
    <w:rsid w:val="00583032"/>
    <w:rsid w:val="005B56DE"/>
    <w:rsid w:val="005E3F23"/>
    <w:rsid w:val="005F1C65"/>
    <w:rsid w:val="006012E4"/>
    <w:rsid w:val="006A7544"/>
    <w:rsid w:val="006D00D5"/>
    <w:rsid w:val="006D1929"/>
    <w:rsid w:val="006F6AE0"/>
    <w:rsid w:val="00707F4A"/>
    <w:rsid w:val="00720471"/>
    <w:rsid w:val="00795769"/>
    <w:rsid w:val="007C7E5A"/>
    <w:rsid w:val="007E14E5"/>
    <w:rsid w:val="00804965"/>
    <w:rsid w:val="00850053"/>
    <w:rsid w:val="008B7BB1"/>
    <w:rsid w:val="008D3E7F"/>
    <w:rsid w:val="00900BA6"/>
    <w:rsid w:val="0092313C"/>
    <w:rsid w:val="0093138B"/>
    <w:rsid w:val="009563EB"/>
    <w:rsid w:val="009C5477"/>
    <w:rsid w:val="009D45DA"/>
    <w:rsid w:val="00A302AF"/>
    <w:rsid w:val="00A302E9"/>
    <w:rsid w:val="00A44F89"/>
    <w:rsid w:val="00A822A0"/>
    <w:rsid w:val="00A95D54"/>
    <w:rsid w:val="00B0478C"/>
    <w:rsid w:val="00B112A2"/>
    <w:rsid w:val="00B51A7A"/>
    <w:rsid w:val="00B81890"/>
    <w:rsid w:val="00B86E6F"/>
    <w:rsid w:val="00BC5550"/>
    <w:rsid w:val="00BC5F2B"/>
    <w:rsid w:val="00BE5373"/>
    <w:rsid w:val="00C03E73"/>
    <w:rsid w:val="00C05A10"/>
    <w:rsid w:val="00C32BD3"/>
    <w:rsid w:val="00C44D38"/>
    <w:rsid w:val="00C964C3"/>
    <w:rsid w:val="00CA1699"/>
    <w:rsid w:val="00CB048B"/>
    <w:rsid w:val="00CC50E1"/>
    <w:rsid w:val="00CC627B"/>
    <w:rsid w:val="00CE073E"/>
    <w:rsid w:val="00CE3370"/>
    <w:rsid w:val="00CE5C96"/>
    <w:rsid w:val="00D21B72"/>
    <w:rsid w:val="00D40450"/>
    <w:rsid w:val="00D47533"/>
    <w:rsid w:val="00D52FB8"/>
    <w:rsid w:val="00D6038C"/>
    <w:rsid w:val="00DC7C97"/>
    <w:rsid w:val="00DF1272"/>
    <w:rsid w:val="00E03166"/>
    <w:rsid w:val="00E13981"/>
    <w:rsid w:val="00E150A9"/>
    <w:rsid w:val="00E24D02"/>
    <w:rsid w:val="00E36D58"/>
    <w:rsid w:val="00E46801"/>
    <w:rsid w:val="00E6370E"/>
    <w:rsid w:val="00E64673"/>
    <w:rsid w:val="00EF23A9"/>
    <w:rsid w:val="00EF4231"/>
    <w:rsid w:val="00F03010"/>
    <w:rsid w:val="00F06316"/>
    <w:rsid w:val="00F0694D"/>
    <w:rsid w:val="00F320B2"/>
    <w:rsid w:val="00F35B1D"/>
    <w:rsid w:val="00FD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2228"/>
  <w15:docId w15:val="{79173EC3-DED3-426B-AB15-44EFAF1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testoCarattere">
    <w:name w:val="Corpo testo Carattere"/>
    <w:basedOn w:val="Carpredefinitoparagrafo"/>
    <w:link w:val="Corpo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8F55-0ECF-4B45-B032-AD9124E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40</cp:revision>
  <cp:lastPrinted>2020-01-21T15:27:00Z</cp:lastPrinted>
  <dcterms:created xsi:type="dcterms:W3CDTF">2017-11-30T10:03:00Z</dcterms:created>
  <dcterms:modified xsi:type="dcterms:W3CDTF">2021-06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